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ED1" w:rsidRPr="00BC55FC" w:rsidRDefault="00653ED1" w:rsidP="00653ED1">
      <w:pPr>
        <w:pStyle w:val="Heading1"/>
        <w:rPr>
          <w:b/>
          <w:bCs/>
          <w:sz w:val="36"/>
          <w:szCs w:val="32"/>
        </w:rPr>
      </w:pPr>
      <w:r w:rsidRPr="00415C11">
        <w:rPr>
          <w:b/>
          <w:bCs/>
          <w:sz w:val="40"/>
          <w:szCs w:val="32"/>
        </w:rPr>
        <w:t>BỘ NỘI VỤ</w:t>
      </w:r>
      <w:r>
        <w:rPr>
          <w:b/>
          <w:bCs/>
          <w:sz w:val="40"/>
          <w:szCs w:val="32"/>
        </w:rPr>
        <w:tab/>
      </w:r>
      <w:r>
        <w:rPr>
          <w:b/>
          <w:bCs/>
          <w:sz w:val="40"/>
          <w:szCs w:val="32"/>
        </w:rPr>
        <w:tab/>
      </w:r>
      <w:r>
        <w:rPr>
          <w:b/>
          <w:bCs/>
          <w:sz w:val="40"/>
          <w:szCs w:val="32"/>
        </w:rPr>
        <w:tab/>
      </w:r>
      <w:r>
        <w:rPr>
          <w:b/>
          <w:bCs/>
          <w:sz w:val="40"/>
          <w:szCs w:val="32"/>
        </w:rPr>
        <w:tab/>
      </w:r>
      <w:r>
        <w:rPr>
          <w:b/>
          <w:bCs/>
          <w:sz w:val="40"/>
          <w:szCs w:val="32"/>
        </w:rPr>
        <w:tab/>
      </w:r>
      <w:r>
        <w:rPr>
          <w:b/>
          <w:bCs/>
          <w:sz w:val="40"/>
          <w:szCs w:val="32"/>
        </w:rPr>
        <w:tab/>
      </w:r>
      <w:r w:rsidR="00946F38">
        <w:rPr>
          <w:b/>
          <w:bCs/>
          <w:sz w:val="40"/>
          <w:szCs w:val="32"/>
        </w:rPr>
        <w:tab/>
      </w:r>
      <w:r>
        <w:rPr>
          <w:b/>
          <w:bCs/>
          <w:sz w:val="40"/>
          <w:szCs w:val="32"/>
        </w:rPr>
        <w:t>HỘI ĐỒNG NHÂN DÂN TỈNH/THÀNH PHỐ</w:t>
      </w:r>
      <w:r w:rsidR="00946F38">
        <w:rPr>
          <w:b/>
          <w:bCs/>
          <w:sz w:val="40"/>
          <w:szCs w:val="32"/>
        </w:rPr>
        <w:t>….</w:t>
      </w:r>
    </w:p>
    <w:p w:rsidR="00653ED1" w:rsidRDefault="00E96063" w:rsidP="00653ED1">
      <w:pPr>
        <w:jc w:val="center"/>
        <w:rPr>
          <w:b/>
          <w:bCs/>
          <w:sz w:val="28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30775</wp:posOffset>
                </wp:positionH>
                <wp:positionV relativeFrom="paragraph">
                  <wp:posOffset>104775</wp:posOffset>
                </wp:positionV>
                <wp:extent cx="3458307" cy="17585"/>
                <wp:effectExtent l="0" t="0" r="27940" b="209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8307" cy="17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85D917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25pt,8.25pt" to="660.5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653ED1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3AAB3" wp14:editId="604886B1">
                <wp:simplePos x="0" y="0"/>
                <wp:positionH relativeFrom="column">
                  <wp:posOffset>247894</wp:posOffset>
                </wp:positionH>
                <wp:positionV relativeFrom="paragraph">
                  <wp:posOffset>72292</wp:posOffset>
                </wp:positionV>
                <wp:extent cx="764540" cy="0"/>
                <wp:effectExtent l="12065" t="12700" r="13970" b="63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45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A818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5pt,5.7pt" to="79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Q3JHAIAADU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"/>
            </w:pict>
          </mc:Fallback>
        </mc:AlternateContent>
      </w:r>
    </w:p>
    <w:p w:rsidR="00653ED1" w:rsidRDefault="00653ED1" w:rsidP="00653ED1">
      <w:pPr>
        <w:jc w:val="center"/>
        <w:rPr>
          <w:b/>
          <w:bCs/>
          <w:sz w:val="28"/>
        </w:rPr>
      </w:pPr>
    </w:p>
    <w:p w:rsidR="00653ED1" w:rsidRDefault="00653ED1" w:rsidP="00653ED1">
      <w:pPr>
        <w:jc w:val="center"/>
        <w:rPr>
          <w:b/>
          <w:bCs/>
          <w:sz w:val="28"/>
        </w:rPr>
      </w:pPr>
    </w:p>
    <w:p w:rsidR="00653ED1" w:rsidRDefault="00653ED1" w:rsidP="00653ED1">
      <w:pPr>
        <w:jc w:val="center"/>
        <w:rPr>
          <w:b/>
          <w:bCs/>
          <w:sz w:val="28"/>
        </w:rPr>
      </w:pPr>
    </w:p>
    <w:p w:rsidR="00653ED1" w:rsidRDefault="00653ED1" w:rsidP="00653ED1">
      <w:pPr>
        <w:jc w:val="center"/>
        <w:rPr>
          <w:b/>
          <w:bCs/>
          <w:sz w:val="28"/>
        </w:rPr>
      </w:pPr>
    </w:p>
    <w:p w:rsidR="00653ED1" w:rsidRDefault="00653ED1" w:rsidP="00653ED1">
      <w:pPr>
        <w:jc w:val="center"/>
      </w:pPr>
    </w:p>
    <w:p w:rsidR="00653ED1" w:rsidRPr="004C487D" w:rsidRDefault="00653ED1" w:rsidP="00653ED1">
      <w:pPr>
        <w:jc w:val="center"/>
      </w:pPr>
    </w:p>
    <w:p w:rsidR="00653ED1" w:rsidRPr="009F5BFC" w:rsidRDefault="00653ED1" w:rsidP="00653ED1">
      <w:pPr>
        <w:pStyle w:val="Heading2"/>
        <w:spacing w:before="120" w:after="240"/>
        <w:rPr>
          <w:sz w:val="64"/>
          <w:szCs w:val="48"/>
        </w:rPr>
      </w:pPr>
      <w:r w:rsidRPr="009F5BFC">
        <w:rPr>
          <w:sz w:val="64"/>
          <w:szCs w:val="48"/>
        </w:rPr>
        <w:t>LỚP BỒI DƯỠNG</w:t>
      </w:r>
      <w:r>
        <w:rPr>
          <w:sz w:val="64"/>
          <w:szCs w:val="48"/>
        </w:rPr>
        <w:t xml:space="preserve"> TRỰC TUYẾN</w:t>
      </w:r>
    </w:p>
    <w:p w:rsidR="00653ED1" w:rsidRPr="006B6BD4" w:rsidRDefault="00653ED1" w:rsidP="00653ED1">
      <w:pPr>
        <w:jc w:val="center"/>
        <w:rPr>
          <w:sz w:val="36"/>
        </w:rPr>
      </w:pPr>
    </w:p>
    <w:p w:rsidR="00653ED1" w:rsidRPr="009F5BFC" w:rsidRDefault="00653ED1" w:rsidP="00653ED1">
      <w:pPr>
        <w:pStyle w:val="Heading2"/>
        <w:spacing w:before="120" w:after="120"/>
        <w:ind w:hanging="900"/>
        <w:rPr>
          <w:sz w:val="56"/>
          <w:szCs w:val="40"/>
        </w:rPr>
      </w:pPr>
      <w:r w:rsidRPr="009F5BFC">
        <w:rPr>
          <w:sz w:val="56"/>
          <w:szCs w:val="40"/>
        </w:rPr>
        <w:t xml:space="preserve">ĐẠI BIỂU HỘI ĐỒNG NHÂN DÂN CẤP TỈNH </w:t>
      </w:r>
    </w:p>
    <w:p w:rsidR="00653ED1" w:rsidRPr="009F5BFC" w:rsidRDefault="00653ED1" w:rsidP="00653ED1">
      <w:pPr>
        <w:pStyle w:val="Heading2"/>
        <w:spacing w:before="120" w:after="120"/>
        <w:ind w:hanging="900"/>
        <w:rPr>
          <w:sz w:val="56"/>
          <w:szCs w:val="40"/>
        </w:rPr>
      </w:pPr>
      <w:r w:rsidRPr="009F5BFC">
        <w:rPr>
          <w:sz w:val="56"/>
          <w:szCs w:val="40"/>
        </w:rPr>
        <w:t>NHIỆM KỲ 20</w:t>
      </w:r>
      <w:r>
        <w:rPr>
          <w:sz w:val="56"/>
          <w:szCs w:val="40"/>
        </w:rPr>
        <w:t>21</w:t>
      </w:r>
      <w:r w:rsidRPr="009F5BFC">
        <w:rPr>
          <w:sz w:val="56"/>
          <w:szCs w:val="40"/>
        </w:rPr>
        <w:t xml:space="preserve"> - 202</w:t>
      </w:r>
      <w:r>
        <w:rPr>
          <w:sz w:val="56"/>
          <w:szCs w:val="40"/>
        </w:rPr>
        <w:t>6</w:t>
      </w:r>
    </w:p>
    <w:p w:rsidR="00653ED1" w:rsidRPr="00C5097C" w:rsidRDefault="00653ED1" w:rsidP="00653ED1">
      <w:pPr>
        <w:jc w:val="center"/>
      </w:pPr>
    </w:p>
    <w:p w:rsidR="00653ED1" w:rsidRDefault="00653ED1" w:rsidP="00653ED1">
      <w:pPr>
        <w:jc w:val="center"/>
        <w:rPr>
          <w:sz w:val="48"/>
          <w:szCs w:val="48"/>
        </w:rPr>
      </w:pPr>
    </w:p>
    <w:p w:rsidR="00146AF0" w:rsidRDefault="00146AF0" w:rsidP="00653ED1">
      <w:pPr>
        <w:jc w:val="center"/>
        <w:rPr>
          <w:sz w:val="48"/>
          <w:szCs w:val="48"/>
        </w:rPr>
      </w:pPr>
    </w:p>
    <w:p w:rsidR="00146AF0" w:rsidRDefault="00146AF0" w:rsidP="00653ED1">
      <w:pPr>
        <w:jc w:val="center"/>
        <w:rPr>
          <w:sz w:val="48"/>
          <w:szCs w:val="48"/>
        </w:rPr>
      </w:pPr>
    </w:p>
    <w:p w:rsidR="00653ED1" w:rsidRPr="00F02231" w:rsidRDefault="00653ED1" w:rsidP="00653ED1">
      <w:pPr>
        <w:jc w:val="center"/>
        <w:rPr>
          <w:sz w:val="48"/>
          <w:szCs w:val="48"/>
        </w:rPr>
      </w:pPr>
      <w:bookmarkStart w:id="0" w:name="_GoBack"/>
      <w:bookmarkEnd w:id="0"/>
    </w:p>
    <w:p w:rsidR="00653ED1" w:rsidRPr="009F5BFC" w:rsidRDefault="00653ED1" w:rsidP="00653ED1">
      <w:pPr>
        <w:pStyle w:val="Heading3"/>
        <w:tabs>
          <w:tab w:val="clear" w:pos="8460"/>
          <w:tab w:val="left" w:pos="7740"/>
        </w:tabs>
        <w:jc w:val="center"/>
        <w:rPr>
          <w:sz w:val="44"/>
          <w:szCs w:val="36"/>
        </w:rPr>
      </w:pPr>
      <w:r>
        <w:rPr>
          <w:sz w:val="44"/>
          <w:szCs w:val="36"/>
        </w:rPr>
        <w:t>N</w:t>
      </w:r>
      <w:r w:rsidRPr="009F5BFC">
        <w:rPr>
          <w:sz w:val="44"/>
          <w:szCs w:val="36"/>
        </w:rPr>
        <w:t xml:space="preserve">gày </w:t>
      </w:r>
      <w:r>
        <w:rPr>
          <w:sz w:val="44"/>
          <w:szCs w:val="36"/>
        </w:rPr>
        <w:t>12- 14</w:t>
      </w:r>
      <w:r w:rsidRPr="009F5BFC">
        <w:rPr>
          <w:sz w:val="44"/>
          <w:szCs w:val="36"/>
        </w:rPr>
        <w:t xml:space="preserve"> tháng 1</w:t>
      </w:r>
      <w:r>
        <w:rPr>
          <w:sz w:val="44"/>
          <w:szCs w:val="36"/>
        </w:rPr>
        <w:t>0</w:t>
      </w:r>
      <w:r w:rsidRPr="009F5BFC">
        <w:rPr>
          <w:sz w:val="44"/>
          <w:szCs w:val="36"/>
        </w:rPr>
        <w:t xml:space="preserve"> năm 20</w:t>
      </w:r>
      <w:r>
        <w:rPr>
          <w:sz w:val="44"/>
          <w:szCs w:val="36"/>
        </w:rPr>
        <w:t>21</w:t>
      </w:r>
    </w:p>
    <w:p w:rsidR="00653ED1" w:rsidRDefault="00653ED1" w:rsidP="00653ED1"/>
    <w:p w:rsidR="00046322" w:rsidRDefault="00146AF0"/>
    <w:sectPr w:rsidR="00046322" w:rsidSect="00AC4714">
      <w:pgSz w:w="16840" w:h="11907" w:orient="landscape" w:code="9"/>
      <w:pgMar w:top="990" w:right="280" w:bottom="1797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3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ED1"/>
    <w:rsid w:val="00041220"/>
    <w:rsid w:val="00042C06"/>
    <w:rsid w:val="00052E19"/>
    <w:rsid w:val="00092AE4"/>
    <w:rsid w:val="000A3EF5"/>
    <w:rsid w:val="000A69CE"/>
    <w:rsid w:val="000E0CF2"/>
    <w:rsid w:val="000F7D94"/>
    <w:rsid w:val="00113447"/>
    <w:rsid w:val="00146AF0"/>
    <w:rsid w:val="00227553"/>
    <w:rsid w:val="00250118"/>
    <w:rsid w:val="00337C77"/>
    <w:rsid w:val="00376F84"/>
    <w:rsid w:val="00387883"/>
    <w:rsid w:val="003D2743"/>
    <w:rsid w:val="003E45C1"/>
    <w:rsid w:val="00430DA9"/>
    <w:rsid w:val="00440515"/>
    <w:rsid w:val="00445D26"/>
    <w:rsid w:val="004E5DDC"/>
    <w:rsid w:val="00500511"/>
    <w:rsid w:val="00515755"/>
    <w:rsid w:val="00535E26"/>
    <w:rsid w:val="005C78E2"/>
    <w:rsid w:val="00601924"/>
    <w:rsid w:val="00611BDB"/>
    <w:rsid w:val="00653ED1"/>
    <w:rsid w:val="006818E1"/>
    <w:rsid w:val="006F1F4B"/>
    <w:rsid w:val="00737758"/>
    <w:rsid w:val="00796D88"/>
    <w:rsid w:val="007A459E"/>
    <w:rsid w:val="007E2F59"/>
    <w:rsid w:val="00861959"/>
    <w:rsid w:val="008B530B"/>
    <w:rsid w:val="008E7409"/>
    <w:rsid w:val="00926141"/>
    <w:rsid w:val="009275A5"/>
    <w:rsid w:val="009401D4"/>
    <w:rsid w:val="00946F38"/>
    <w:rsid w:val="00946F9A"/>
    <w:rsid w:val="009D71CC"/>
    <w:rsid w:val="009D79DE"/>
    <w:rsid w:val="009E0A6D"/>
    <w:rsid w:val="00A85285"/>
    <w:rsid w:val="00AC6078"/>
    <w:rsid w:val="00B062E0"/>
    <w:rsid w:val="00B404BD"/>
    <w:rsid w:val="00B532E0"/>
    <w:rsid w:val="00BD282B"/>
    <w:rsid w:val="00BD77C3"/>
    <w:rsid w:val="00BE6AB8"/>
    <w:rsid w:val="00C21598"/>
    <w:rsid w:val="00C33486"/>
    <w:rsid w:val="00C73D30"/>
    <w:rsid w:val="00C75863"/>
    <w:rsid w:val="00C84C2E"/>
    <w:rsid w:val="00C961D0"/>
    <w:rsid w:val="00CC592E"/>
    <w:rsid w:val="00CC777B"/>
    <w:rsid w:val="00D014ED"/>
    <w:rsid w:val="00D1111D"/>
    <w:rsid w:val="00D11C14"/>
    <w:rsid w:val="00D31E33"/>
    <w:rsid w:val="00DE7867"/>
    <w:rsid w:val="00E20142"/>
    <w:rsid w:val="00E53186"/>
    <w:rsid w:val="00E60B9F"/>
    <w:rsid w:val="00E848DD"/>
    <w:rsid w:val="00E96063"/>
    <w:rsid w:val="00F06368"/>
    <w:rsid w:val="00F31F1A"/>
    <w:rsid w:val="00F93A07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838EF3-F642-46CB-BDA7-10536D900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3ED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653ED1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653ED1"/>
    <w:pPr>
      <w:keepNext/>
      <w:tabs>
        <w:tab w:val="left" w:pos="8460"/>
      </w:tabs>
      <w:outlineLvl w:val="2"/>
    </w:pPr>
    <w:rPr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3ED1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653E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53ED1"/>
    <w:rPr>
      <w:rFonts w:ascii="Times New Roman" w:eastAsia="Times New Roman" w:hAnsi="Times New Roman" w:cs="Times New Roman"/>
      <w:i/>
      <w:i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040F126D0B4B4DB83E10593CC9657E" ma:contentTypeVersion="2" ma:contentTypeDescription="Create a new document." ma:contentTypeScope="" ma:versionID="bc865b4f45415bd6d9edb59b6d820544">
  <xsd:schema xmlns:xsd="http://www.w3.org/2001/XMLSchema" xmlns:xs="http://www.w3.org/2001/XMLSchema" xmlns:p="http://schemas.microsoft.com/office/2006/metadata/properties" xmlns:ns2="24e12227-0b0d-4b23-9586-977e009500b0" xmlns:ns3="ae4e42cd-c673-4541-a17d-d353a4125f5e" targetNamespace="http://schemas.microsoft.com/office/2006/metadata/properties" ma:root="true" ma:fieldsID="0acf8286736a2877a680aa0849ebe948" ns2:_="" ns3:_="">
    <xsd:import namespace="24e12227-0b0d-4b23-9586-977e009500b0"/>
    <xsd:import namespace="ae4e42cd-c673-4541-a17d-d353a4125f5e"/>
    <xsd:element name="properties">
      <xsd:complexType>
        <xsd:sequence>
          <xsd:element name="documentManagement">
            <xsd:complexType>
              <xsd:all>
                <xsd:element ref="ns2:MaTinBai" minOccurs="0"/>
                <xsd:element ref="ns2:KieuTepTin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12227-0b0d-4b23-9586-977e009500b0" elementFormDefault="qualified">
    <xsd:import namespace="http://schemas.microsoft.com/office/2006/documentManagement/types"/>
    <xsd:import namespace="http://schemas.microsoft.com/office/infopath/2007/PartnerControls"/>
    <xsd:element name="MaTinBai" ma:index="8" nillable="true" ma:displayName="MaTinBai" ma:internalName="MaTinBai">
      <xsd:simpleType>
        <xsd:restriction base="dms:Text">
          <xsd:maxLength value="255"/>
        </xsd:restriction>
      </xsd:simpleType>
    </xsd:element>
    <xsd:element name="KieuTepTin" ma:index="9" nillable="true" ma:displayName="KieuTepTin" ma:default="Tài liệu đính kèm" ma:format="Dropdown" ma:internalName="KieuTepTin">
      <xsd:simpleType>
        <xsd:restriction base="dms:Choice">
          <xsd:enumeration value="Tài liệu đính kèm"/>
          <xsd:enumeration value="Tài liệu"/>
          <xsd:enumeration value="Khá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e42cd-c673-4541-a17d-d353a4125f5e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ieuTepTin xmlns="24e12227-0b0d-4b23-9586-977e009500b0">Tài liệu đính kèm</KieuTepTin>
    <MaTinBai xmlns="24e12227-0b0d-4b23-9586-977e009500b0">bd558709ed893a8d</MaTinBai>
    <_dlc_DocId xmlns="ae4e42cd-c673-4541-a17d-d353a4125f5e">DDYPFUVZ5X6F-6-3776</_dlc_DocId>
    <_dlc_DocIdUrl xmlns="ae4e42cd-c673-4541-a17d-d353a4125f5e">
      <Url>https://dbdc.backan.gov.vn/_layouts/15/DocIdRedir.aspx?ID=DDYPFUVZ5X6F-6-3776</Url>
      <Description>DDYPFUVZ5X6F-6-3776</Description>
    </_dlc_DocIdUrl>
  </documentManagement>
</p:properties>
</file>

<file path=customXml/itemProps1.xml><?xml version="1.0" encoding="utf-8"?>
<ds:datastoreItem xmlns:ds="http://schemas.openxmlformats.org/officeDocument/2006/customXml" ds:itemID="{D400C837-A879-489D-9B16-08C9100B90C9}"/>
</file>

<file path=customXml/itemProps2.xml><?xml version="1.0" encoding="utf-8"?>
<ds:datastoreItem xmlns:ds="http://schemas.openxmlformats.org/officeDocument/2006/customXml" ds:itemID="{374D37E7-C3D5-4457-97A9-5AD40CC3015C}"/>
</file>

<file path=customXml/itemProps3.xml><?xml version="1.0" encoding="utf-8"?>
<ds:datastoreItem xmlns:ds="http://schemas.openxmlformats.org/officeDocument/2006/customXml" ds:itemID="{894E6A6A-D86E-4785-9156-34F56E5DEC15}"/>
</file>

<file path=customXml/itemProps4.xml><?xml version="1.0" encoding="utf-8"?>
<ds:datastoreItem xmlns:ds="http://schemas.openxmlformats.org/officeDocument/2006/customXml" ds:itemID="{BCE6EA8E-8A40-455F-9B99-A884807B6030}"/>
</file>

<file path=customXml/itemProps5.xml><?xml version="1.0" encoding="utf-8"?>
<ds:datastoreItem xmlns:ds="http://schemas.openxmlformats.org/officeDocument/2006/customXml" ds:itemID="{87736D18-180B-40A2-8EC3-145AAAB43F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21-10-05T07:58:00Z</dcterms:created>
  <dcterms:modified xsi:type="dcterms:W3CDTF">2021-10-0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040F126D0B4B4DB83E10593CC9657E</vt:lpwstr>
  </property>
  <property fmtid="{D5CDD505-2E9C-101B-9397-08002B2CF9AE}" pid="3" name="_dlc_DocIdItemGuid">
    <vt:lpwstr>4ff7c80c-705f-4b62-9289-ffee6924f688</vt:lpwstr>
  </property>
</Properties>
</file>